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984"/>
        <w:gridCol w:w="1276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4B1190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4B1190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C99" w:rsidRPr="00922449" w:rsidTr="004B1190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B1190" w:rsidRDefault="004B11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B1190" w:rsidRDefault="004B11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B1190" w:rsidRDefault="004B11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03C99" w:rsidRPr="00953719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603C99" w:rsidRPr="00953719" w:rsidRDefault="00603C99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упыш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C99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603C99" w:rsidRPr="00953719" w:rsidRDefault="00603C99" w:rsidP="004B11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Б</w:t>
            </w:r>
            <w:r w:rsidR="004B1190">
              <w:rPr>
                <w:rFonts w:ascii="Times New Roman" w:hAnsi="Times New Roman" w:cs="Times New Roman"/>
                <w:sz w:val="22"/>
                <w:szCs w:val="22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B1190">
              <w:rPr>
                <w:rFonts w:ascii="Times New Roman" w:hAnsi="Times New Roman" w:cs="Times New Roman"/>
                <w:sz w:val="22"/>
                <w:szCs w:val="22"/>
              </w:rPr>
              <w:t xml:space="preserve"> озелен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603C99" w:rsidRPr="00CD16A4" w:rsidRDefault="00603C99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03C99" w:rsidRPr="00CD16A4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C99" w:rsidRPr="00671E22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C99" w:rsidRPr="00671E22" w:rsidRDefault="00603C9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C99" w:rsidRPr="00ED2140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03C99" w:rsidRPr="00ED2140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C99" w:rsidRPr="00603C99" w:rsidRDefault="00603C99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603C99" w:rsidRPr="00603C99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03C99" w:rsidRPr="00ED2140" w:rsidRDefault="00603C9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03C99" w:rsidRPr="00ED2140" w:rsidRDefault="00603C9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3C99" w:rsidRPr="00ED2140" w:rsidRDefault="00603C99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ХЕНДЭ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OLAR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03C99" w:rsidRPr="00ED2140" w:rsidRDefault="00603C99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1133,68</w:t>
            </w:r>
          </w:p>
        </w:tc>
        <w:tc>
          <w:tcPr>
            <w:tcW w:w="1128" w:type="dxa"/>
            <w:vMerge w:val="restart"/>
            <w:vAlign w:val="center"/>
          </w:tcPr>
          <w:p w:rsidR="00603C99" w:rsidRPr="00ED2140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03C99" w:rsidRPr="00922449" w:rsidTr="004B1190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3C99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603C99" w:rsidRDefault="00603C99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C99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3C99" w:rsidRPr="00671E22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603C99" w:rsidRPr="00CD78EB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C99" w:rsidRPr="00671E22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C99" w:rsidRPr="00671E22" w:rsidRDefault="00603C9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03C99" w:rsidRPr="00ED2140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03C99" w:rsidRPr="00F16CB9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603C99" w:rsidRPr="00ED2140" w:rsidRDefault="00603C9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3C99" w:rsidRPr="00ED2140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03C99" w:rsidRPr="00ED2140" w:rsidRDefault="00603C99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603C99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C99" w:rsidRPr="00922449" w:rsidTr="004B1190">
        <w:trPr>
          <w:trHeight w:val="690"/>
          <w:jc w:val="center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03C99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C99" w:rsidRDefault="00603C99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C99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03C99" w:rsidRPr="00671E22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03C99" w:rsidRPr="00CD78EB" w:rsidRDefault="00603C99" w:rsidP="00603C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5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03C99" w:rsidRPr="00671E22" w:rsidRDefault="00603C99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C99" w:rsidRPr="00671E22" w:rsidRDefault="00603C9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03C99" w:rsidRPr="00ED2140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603C99" w:rsidRPr="00F16CB9" w:rsidRDefault="00603C9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603C99" w:rsidRPr="00ED2140" w:rsidRDefault="00603C9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03C99" w:rsidRPr="00ED2140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03C99" w:rsidRPr="00ED2140" w:rsidRDefault="00603C99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03C99" w:rsidRDefault="00603C9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E22" w:rsidRPr="00922449" w:rsidTr="004B1190">
        <w:trPr>
          <w:trHeight w:val="67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671E22" w:rsidRPr="00953719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671E22" w:rsidRPr="000765AE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22" w:rsidRPr="00953719" w:rsidRDefault="00671E22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1E22" w:rsidRPr="00ED2140" w:rsidRDefault="00671E22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71E22" w:rsidRPr="00ED2140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5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71E22" w:rsidRPr="00671E22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22" w:rsidRPr="00ED2140" w:rsidRDefault="00671E22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71E22" w:rsidRPr="00671E22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71E22" w:rsidRPr="00671E22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93" w:type="dxa"/>
            <w:vAlign w:val="center"/>
          </w:tcPr>
          <w:p w:rsidR="00671E22" w:rsidRPr="00671E22" w:rsidRDefault="00671E22" w:rsidP="00671E22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71E22" w:rsidRPr="00671E22" w:rsidRDefault="00671E22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БМВ</w:t>
            </w:r>
            <w:r w:rsidR="003649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671E22" w:rsidRPr="00ED2140" w:rsidRDefault="00671E22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676,08</w:t>
            </w:r>
          </w:p>
        </w:tc>
        <w:tc>
          <w:tcPr>
            <w:tcW w:w="1128" w:type="dxa"/>
            <w:vAlign w:val="center"/>
          </w:tcPr>
          <w:p w:rsidR="00671E22" w:rsidRPr="00ED2140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05B3A" w:rsidRPr="00922449" w:rsidTr="004B1190">
        <w:trPr>
          <w:trHeight w:val="61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F05B3A" w:rsidRPr="000765AE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05B3A" w:rsidRPr="00671E22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5B3A" w:rsidRPr="00671E22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05B3A" w:rsidRPr="00671E22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93" w:type="dxa"/>
            <w:vAlign w:val="center"/>
          </w:tcPr>
          <w:p w:rsidR="00F05B3A" w:rsidRPr="00671E22" w:rsidRDefault="00F05B3A" w:rsidP="00F05B3A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05B3A" w:rsidRPr="00922449" w:rsidTr="004B1190">
        <w:trPr>
          <w:trHeight w:val="483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953719" w:rsidRDefault="00F05B3A" w:rsidP="00F05B3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5B3A" w:rsidRPr="00B006DC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05B3A" w:rsidRPr="00B006DC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05B3A" w:rsidRPr="00B006DC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B006DC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5B3A" w:rsidRPr="00671E22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05B3A" w:rsidRPr="00671E22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93" w:type="dxa"/>
            <w:vAlign w:val="center"/>
          </w:tcPr>
          <w:p w:rsidR="00F05B3A" w:rsidRPr="00671E22" w:rsidRDefault="00F05B3A" w:rsidP="00F05B3A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05B3A">
      <w:pgSz w:w="16838" w:h="11906" w:orient="landscape"/>
      <w:pgMar w:top="709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520A"/>
    <w:rsid w:val="00364191"/>
    <w:rsid w:val="003649C2"/>
    <w:rsid w:val="00372354"/>
    <w:rsid w:val="00372C74"/>
    <w:rsid w:val="003A51BA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190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03C99"/>
    <w:rsid w:val="00647D3D"/>
    <w:rsid w:val="00660399"/>
    <w:rsid w:val="00670578"/>
    <w:rsid w:val="00671E22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116C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05B3A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0465-D53D-4A37-B033-60F8669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8-05T07:11:00Z</cp:lastPrinted>
  <dcterms:created xsi:type="dcterms:W3CDTF">2020-08-05T10:03:00Z</dcterms:created>
  <dcterms:modified xsi:type="dcterms:W3CDTF">2020-08-20T07:08:00Z</dcterms:modified>
</cp:coreProperties>
</file>